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A5" w:rsidRPr="00557627" w:rsidRDefault="001C53A5" w:rsidP="001C53A5">
      <w:pPr>
        <w:spacing w:line="500" w:lineRule="exact"/>
        <w:jc w:val="center"/>
        <w:rPr>
          <w:rFonts w:ascii="華康隸書體W3(P)" w:eastAsia="華康隸書體W3(P)"/>
          <w:sz w:val="60"/>
          <w:szCs w:val="60"/>
        </w:rPr>
      </w:pPr>
      <w:r w:rsidRPr="00557627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C53A5" w:rsidRPr="00557627" w:rsidRDefault="001C53A5" w:rsidP="001C53A5">
      <w:pPr>
        <w:spacing w:line="500" w:lineRule="exact"/>
        <w:jc w:val="center"/>
        <w:rPr>
          <w:rFonts w:ascii="華康隸書體W3(P)" w:eastAsia="華康隸書體W3(P)"/>
          <w:szCs w:val="24"/>
        </w:rPr>
      </w:pPr>
      <w:r w:rsidRPr="00557627">
        <w:rPr>
          <w:rFonts w:ascii="華康隸書體W3(P)" w:eastAsia="華康隸書體W3(P)" w:hint="eastAsia"/>
          <w:szCs w:val="24"/>
        </w:rPr>
        <w:t>National Kaohsiung Normal University</w:t>
      </w:r>
    </w:p>
    <w:p w:rsidR="001C53A5" w:rsidRPr="00557627" w:rsidRDefault="001C53A5" w:rsidP="001C53A5">
      <w:pPr>
        <w:spacing w:line="500" w:lineRule="exact"/>
        <w:jc w:val="center"/>
        <w:rPr>
          <w:rFonts w:ascii="華康隸書體W3(P)" w:eastAsia="華康隸書體W3(P)"/>
          <w:sz w:val="48"/>
          <w:szCs w:val="48"/>
        </w:rPr>
      </w:pPr>
      <w:r w:rsidRPr="00557627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1C53A5" w:rsidRPr="00557627" w:rsidRDefault="001C53A5" w:rsidP="001C53A5">
      <w:pPr>
        <w:spacing w:line="0" w:lineRule="atLeast"/>
        <w:jc w:val="right"/>
        <w:rPr>
          <w:rFonts w:ascii="華康隸書體W3(P)" w:eastAsia="華康隸書體W3(P)"/>
          <w:szCs w:val="24"/>
        </w:rPr>
      </w:pPr>
      <w:r w:rsidRPr="00557627">
        <w:rPr>
          <w:rFonts w:ascii="華康隸書體W3(P)" w:eastAsia="華康隸書體W3(P)" w:hint="eastAsia"/>
          <w:szCs w:val="24"/>
        </w:rPr>
        <w:t>高師</w:t>
      </w:r>
      <w:proofErr w:type="gramStart"/>
      <w:r w:rsidRPr="00557627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557627">
        <w:rPr>
          <w:rFonts w:ascii="華康隸書體W3(P)" w:eastAsia="華康隸書體W3(P)" w:hint="eastAsia"/>
          <w:szCs w:val="24"/>
        </w:rPr>
        <w:t>AL000號</w:t>
      </w:r>
    </w:p>
    <w:p w:rsidR="001C53A5" w:rsidRPr="00557627" w:rsidRDefault="001C53A5" w:rsidP="001C53A5">
      <w:pPr>
        <w:snapToGrid w:val="0"/>
        <w:spacing w:beforeLines="100" w:before="360" w:line="360" w:lineRule="exact"/>
        <w:jc w:val="both"/>
        <w:rPr>
          <w:rFonts w:ascii="華康隸書體W3(P)" w:eastAsia="華康隸書體W3(P)"/>
          <w:sz w:val="32"/>
          <w:szCs w:val="32"/>
        </w:rPr>
      </w:pPr>
      <w:r w:rsidRPr="00557627">
        <w:rPr>
          <w:rFonts w:ascii="華康隸書體W3(P)" w:eastAsia="華康隸書體W3(P)" w:hint="eastAsia"/>
          <w:sz w:val="32"/>
          <w:szCs w:val="32"/>
        </w:rPr>
        <w:t xml:space="preserve">查學生  </w:t>
      </w:r>
      <w:r>
        <w:rPr>
          <w:rFonts w:ascii="華康隸書體W3(P)" w:eastAsia="華康隸書體W3(P)" w:hint="eastAsia"/>
          <w:sz w:val="32"/>
          <w:szCs w:val="32"/>
        </w:rPr>
        <w:t xml:space="preserve">    </w:t>
      </w:r>
      <w:r w:rsidRPr="00557627">
        <w:rPr>
          <w:rFonts w:ascii="華康隸書體W3(P)" w:eastAsia="華康隸書體W3(P)" w:hint="eastAsia"/>
          <w:sz w:val="32"/>
          <w:szCs w:val="32"/>
        </w:rPr>
        <w:t>圈</w:t>
      </w:r>
      <w:proofErr w:type="gramStart"/>
      <w:r w:rsidRPr="00557627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>
        <w:rPr>
          <w:rFonts w:ascii="華康隸書體W3(P)" w:eastAsia="華康隸書體W3(P)" w:hint="eastAsia"/>
          <w:sz w:val="32"/>
          <w:szCs w:val="32"/>
        </w:rPr>
        <w:t xml:space="preserve">   </w:t>
      </w:r>
      <w:r w:rsidRPr="00557627">
        <w:rPr>
          <w:rFonts w:ascii="華康隸書體W3(P)" w:eastAsia="華康隸書體W3(P)" w:hint="eastAsia"/>
          <w:sz w:val="32"/>
          <w:szCs w:val="32"/>
        </w:rPr>
        <w:t xml:space="preserve">        (身分證字號：A123456789)係中華民國</w:t>
      </w:r>
      <w:r>
        <w:rPr>
          <w:rFonts w:ascii="華康隸書體W3(P)" w:eastAsia="華康隸書體W3(P)" w:hint="eastAsia"/>
          <w:sz w:val="32"/>
          <w:szCs w:val="32"/>
        </w:rPr>
        <w:t>00</w:t>
      </w:r>
      <w:r w:rsidRPr="00557627">
        <w:rPr>
          <w:rFonts w:ascii="華康隸書體W3(P)" w:eastAsia="華康隸書體W3(P)" w:hint="eastAsia"/>
          <w:sz w:val="32"/>
          <w:szCs w:val="32"/>
        </w:rPr>
        <w:t>年</w:t>
      </w:r>
      <w:r>
        <w:rPr>
          <w:rFonts w:ascii="華康隸書體W3(P)" w:eastAsia="華康隸書體W3(P)" w:hint="eastAsia"/>
          <w:sz w:val="32"/>
          <w:szCs w:val="32"/>
        </w:rPr>
        <w:t>00</w:t>
      </w:r>
      <w:r w:rsidRPr="00557627">
        <w:rPr>
          <w:rFonts w:ascii="華康隸書體W3(P)" w:eastAsia="華康隸書體W3(P)" w:hint="eastAsia"/>
          <w:sz w:val="32"/>
          <w:szCs w:val="32"/>
        </w:rPr>
        <w:t>月</w:t>
      </w:r>
      <w:r>
        <w:rPr>
          <w:rFonts w:ascii="華康隸書體W3(P)" w:eastAsia="華康隸書體W3(P)" w:hint="eastAsia"/>
          <w:sz w:val="32"/>
          <w:szCs w:val="32"/>
        </w:rPr>
        <w:t>00</w:t>
      </w:r>
      <w:r w:rsidRPr="00557627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（</w:t>
      </w:r>
      <w:r w:rsidRPr="00557627">
        <w:rPr>
          <w:rFonts w:ascii="華康隸書體W3(P)" w:eastAsia="華康隸書體W3(P)" w:hAnsi="標楷體" w:hint="eastAsia"/>
          <w:sz w:val="32"/>
          <w:szCs w:val="32"/>
        </w:rPr>
        <w:t>中等學校數學領域數學專長</w:t>
      </w:r>
      <w:r w:rsidRPr="00557627">
        <w:rPr>
          <w:rFonts w:ascii="華康隸書體W3(P)" w:eastAsia="華康隸書體W3(P)" w:hAnsi="Arial" w:cs="Arial" w:hint="eastAsia"/>
          <w:sz w:val="32"/>
          <w:szCs w:val="32"/>
        </w:rPr>
        <w:t>）</w:t>
      </w:r>
      <w:r w:rsidRPr="00557627">
        <w:rPr>
          <w:rFonts w:ascii="華康隸書體W3(P)" w:eastAsia="華康隸書體W3(P)" w:hint="eastAsia"/>
          <w:sz w:val="32"/>
          <w:szCs w:val="32"/>
        </w:rPr>
        <w:t>，依師資培育法第8條第4項規定發給證明書。</w:t>
      </w:r>
    </w:p>
    <w:p w:rsidR="001C53A5" w:rsidRPr="00557627" w:rsidRDefault="001C53A5" w:rsidP="001C53A5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557627">
        <w:rPr>
          <w:rFonts w:ascii="華康隸書體W3" w:eastAsia="華康隸書體W3" w:hint="eastAsia"/>
          <w:szCs w:val="24"/>
        </w:rPr>
        <w:t>※</w:t>
      </w:r>
      <w:r w:rsidRPr="00557627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1C53A5" w:rsidRPr="00557627" w:rsidRDefault="001C53A5" w:rsidP="001C53A5">
      <w:pPr>
        <w:tabs>
          <w:tab w:val="left" w:pos="1440"/>
        </w:tabs>
        <w:spacing w:line="36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557627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557627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557627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557627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 w:val="32"/>
          <w:szCs w:val="32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rPr>
          <w:rFonts w:ascii="華康隸書體W3(P)" w:eastAsia="華康隸書體W3(P)"/>
          <w:szCs w:val="24"/>
        </w:rPr>
      </w:pPr>
    </w:p>
    <w:p w:rsidR="001C53A5" w:rsidRPr="00557627" w:rsidRDefault="001C53A5" w:rsidP="001C53A5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1C53A5" w:rsidRPr="00557627" w:rsidSect="004E52E1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557627">
        <w:rPr>
          <w:rFonts w:ascii="華康隸書體W3(P)" w:eastAsia="華康隸書體W3(P)" w:hint="eastAsia"/>
          <w:sz w:val="40"/>
          <w:szCs w:val="32"/>
        </w:rPr>
        <w:t>中華民國  11</w:t>
      </w:r>
      <w:r w:rsidR="007C6650">
        <w:rPr>
          <w:rFonts w:ascii="華康隸書體W3(P)" w:eastAsia="華康隸書體W3(P)" w:hint="eastAsia"/>
          <w:sz w:val="40"/>
          <w:szCs w:val="32"/>
        </w:rPr>
        <w:t>5</w:t>
      </w:r>
      <w:r w:rsidRPr="00557627">
        <w:rPr>
          <w:rFonts w:ascii="華康隸書體W3(P)" w:eastAsia="華康隸書體W3(P)" w:hint="eastAsia"/>
          <w:sz w:val="40"/>
          <w:szCs w:val="32"/>
        </w:rPr>
        <w:t xml:space="preserve"> 年  </w:t>
      </w:r>
      <w:r w:rsidR="007C6650">
        <w:rPr>
          <w:rFonts w:ascii="華康隸書體W3(P)" w:eastAsia="華康隸書體W3(P)" w:hint="eastAsia"/>
          <w:sz w:val="40"/>
          <w:szCs w:val="32"/>
        </w:rPr>
        <w:t>7</w:t>
      </w:r>
      <w:r w:rsidRPr="00557627">
        <w:rPr>
          <w:rFonts w:ascii="華康隸書體W3(P)" w:eastAsia="華康隸書體W3(P)" w:hint="eastAsia"/>
          <w:sz w:val="40"/>
          <w:szCs w:val="32"/>
        </w:rPr>
        <w:t xml:space="preserve">  月   </w:t>
      </w:r>
      <w:r w:rsidR="007C6650">
        <w:rPr>
          <w:rFonts w:ascii="華康隸書體W3(P)" w:eastAsia="華康隸書體W3(P)" w:hint="eastAsia"/>
          <w:sz w:val="40"/>
          <w:szCs w:val="32"/>
        </w:rPr>
        <w:t>6</w:t>
      </w:r>
      <w:bookmarkStart w:id="0" w:name="_GoBack"/>
      <w:bookmarkEnd w:id="0"/>
      <w:r w:rsidRPr="00557627">
        <w:rPr>
          <w:rFonts w:ascii="華康隸書體W3(P)" w:eastAsia="華康隸書體W3(P)" w:hint="eastAsia"/>
          <w:sz w:val="40"/>
          <w:szCs w:val="32"/>
        </w:rPr>
        <w:t xml:space="preserve">  日</w:t>
      </w:r>
    </w:p>
    <w:p w:rsidR="001C53A5" w:rsidRPr="009D4646" w:rsidRDefault="001C53A5" w:rsidP="001C53A5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  <w:r w:rsidRPr="009D4646">
        <w:rPr>
          <w:rFonts w:ascii="華康隸書體W3" w:eastAsia="華康隸書體W3" w:hAnsi="Arial" w:cs="Arial" w:hint="eastAsia"/>
          <w:sz w:val="18"/>
          <w:szCs w:val="18"/>
        </w:rPr>
        <w:lastRenderedPageBreak/>
        <w:t>圈</w:t>
      </w:r>
      <w:proofErr w:type="gramStart"/>
      <w:r w:rsidRPr="009D4646">
        <w:rPr>
          <w:rFonts w:ascii="華康隸書體W3" w:eastAsia="華康隸書體W3" w:hAnsi="Arial" w:cs="Arial" w:hint="eastAsia"/>
          <w:sz w:val="18"/>
          <w:szCs w:val="18"/>
        </w:rPr>
        <w:t>圈圈</w:t>
      </w:r>
      <w:proofErr w:type="gramEnd"/>
      <w:r w:rsidRPr="009D4646">
        <w:rPr>
          <w:rFonts w:ascii="華康隸書體W3" w:eastAsia="華康隸書體W3" w:hAnsi="Arial" w:cs="Arial" w:hint="eastAsia"/>
          <w:sz w:val="18"/>
          <w:szCs w:val="18"/>
        </w:rPr>
        <w:t xml:space="preserve"> </w:t>
      </w:r>
      <w:r w:rsidRPr="009D4646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君                </w:t>
      </w:r>
      <w:r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                                          </w:t>
      </w:r>
      <w:r w:rsidRPr="009D4646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          學號</w:t>
      </w:r>
      <w:proofErr w:type="gramStart"/>
      <w:r w:rsidRPr="009D4646">
        <w:rPr>
          <w:rFonts w:ascii="華康隸書體W3" w:eastAsia="華康隸書體W3" w:hAnsi="標楷體" w:cs="新細明體" w:hint="eastAsia"/>
          <w:kern w:val="0"/>
          <w:sz w:val="18"/>
          <w:szCs w:val="18"/>
        </w:rPr>
        <w:t>︰</w:t>
      </w:r>
      <w:proofErr w:type="gramEnd"/>
      <w:r w:rsidRPr="009D4646">
        <w:rPr>
          <w:rFonts w:ascii="華康隸書體W3" w:eastAsia="華康隸書體W3" w:hAnsi="標楷體" w:cs="新細明體" w:hint="eastAsia"/>
          <w:kern w:val="0"/>
          <w:sz w:val="18"/>
          <w:szCs w:val="18"/>
        </w:rPr>
        <w:t>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1C53A5" w:rsidRPr="009D4646" w:rsidTr="005C390E">
        <w:trPr>
          <w:trHeight w:val="227"/>
          <w:jc w:val="center"/>
        </w:trPr>
        <w:tc>
          <w:tcPr>
            <w:tcW w:w="10420" w:type="dxa"/>
            <w:gridSpan w:val="6"/>
            <w:hideMark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9D4646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9D4646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812" w:type="dxa"/>
            <w:vAlign w:val="center"/>
            <w:hideMark/>
          </w:tcPr>
          <w:p w:rsidR="001C53A5" w:rsidRPr="009D4646" w:rsidRDefault="007C6650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1806196599"/>
              </w:sdtPr>
              <w:sdtEndPr/>
              <w:sdtContent>
                <w:r w:rsidR="001C53A5" w:rsidRPr="009D4646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1C53A5" w:rsidRPr="009D4646" w:rsidRDefault="007C6650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1602407317"/>
              </w:sdtPr>
              <w:sdtEndPr/>
              <w:sdtContent>
                <w:r w:rsidR="001C53A5" w:rsidRPr="009D4646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C53A5" w:rsidRPr="009D4646" w:rsidRDefault="001C53A5" w:rsidP="005C390E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C53A5" w:rsidRPr="009D4646" w:rsidRDefault="001C53A5" w:rsidP="005C390E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C53A5" w:rsidRPr="009D4646" w:rsidRDefault="001C53A5" w:rsidP="005C390E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0420" w:type="dxa"/>
            <w:gridSpan w:val="6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1C53A5" w:rsidRPr="009D4646" w:rsidRDefault="001C53A5" w:rsidP="001C53A5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</w:p>
    <w:tbl>
      <w:tblPr>
        <w:tblStyle w:val="a5"/>
        <w:tblW w:w="10312" w:type="dxa"/>
        <w:jc w:val="center"/>
        <w:tblInd w:w="-107" w:type="dxa"/>
        <w:tblLook w:val="04A0" w:firstRow="1" w:lastRow="0" w:firstColumn="1" w:lastColumn="0" w:noHBand="0" w:noVBand="1"/>
      </w:tblPr>
      <w:tblGrid>
        <w:gridCol w:w="1526"/>
        <w:gridCol w:w="2977"/>
        <w:gridCol w:w="1134"/>
        <w:gridCol w:w="850"/>
        <w:gridCol w:w="1134"/>
        <w:gridCol w:w="851"/>
        <w:gridCol w:w="1840"/>
      </w:tblGrid>
      <w:tr w:rsidR="001C53A5" w:rsidRPr="009D4646" w:rsidTr="005C390E">
        <w:trPr>
          <w:trHeight w:val="227"/>
          <w:jc w:val="center"/>
        </w:trPr>
        <w:tc>
          <w:tcPr>
            <w:tcW w:w="10312" w:type="dxa"/>
            <w:gridSpan w:val="7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9D4646">
              <w:rPr>
                <w:rFonts w:ascii="華康隸書體W3" w:eastAsia="華康隸書體W3" w:hint="eastAsia"/>
                <w:sz w:val="18"/>
                <w:szCs w:val="18"/>
              </w:rPr>
              <w:t>修畢中等學校任教學科：</w:t>
            </w:r>
            <w:r w:rsidRPr="009D4646">
              <w:rPr>
                <w:rFonts w:ascii="華康隸書體W3" w:eastAsia="華康隸書體W3" w:hAnsi="標楷體" w:hint="eastAsia"/>
                <w:sz w:val="18"/>
                <w:szCs w:val="18"/>
                <w:shd w:val="clear" w:color="auto" w:fill="FFFFFF"/>
              </w:rPr>
              <w:t>中等學校數學領域數學專長</w:t>
            </w:r>
          </w:p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" w:eastAsia="華康隸書體W3" w:hint="eastAsia"/>
                <w:sz w:val="18"/>
                <w:szCs w:val="18"/>
              </w:rPr>
              <w:t>經教育部</w:t>
            </w:r>
            <w:r w:rsidRPr="009D4646">
              <w:rPr>
                <w:rFonts w:ascii="華康隸書體W3" w:eastAsia="華康隸書體W3" w:hAnsi="標楷體" w:hint="eastAsia"/>
                <w:bCs/>
                <w:kern w:val="0"/>
                <w:sz w:val="18"/>
                <w:szCs w:val="18"/>
              </w:rPr>
              <w:t>108年12月13日</w:t>
            </w:r>
            <w:proofErr w:type="gramStart"/>
            <w:r w:rsidRPr="009D4646">
              <w:rPr>
                <w:rFonts w:ascii="華康隸書體W3" w:eastAsia="華康隸書體W3" w:hAnsi="標楷體" w:hint="eastAsia"/>
                <w:bCs/>
                <w:kern w:val="0"/>
                <w:sz w:val="18"/>
                <w:szCs w:val="18"/>
              </w:rPr>
              <w:t>臺</w:t>
            </w:r>
            <w:proofErr w:type="gramEnd"/>
            <w:r w:rsidRPr="009D4646">
              <w:rPr>
                <w:rFonts w:ascii="華康隸書體W3" w:eastAsia="華康隸書體W3" w:hAnsi="標楷體" w:hint="eastAsia"/>
                <w:bCs/>
                <w:kern w:val="0"/>
                <w:sz w:val="18"/>
                <w:szCs w:val="18"/>
              </w:rPr>
              <w:t>教師(二)字第1080183016號函同意備查</w:t>
            </w: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課程類型</w:t>
            </w: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學年度</w:t>
            </w: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學分數</w:t>
            </w: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成績</w:t>
            </w: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 xml:space="preserve">備　　</w:t>
            </w:r>
            <w:proofErr w:type="gramStart"/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註</w:t>
            </w:r>
            <w:proofErr w:type="gramEnd"/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基礎課程</w:t>
            </w: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進階課程</w:t>
            </w: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應用課程</w:t>
            </w: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1C53A5" w:rsidRPr="009D4646" w:rsidRDefault="001C53A5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526" w:type="dxa"/>
            <w:vAlign w:val="center"/>
          </w:tcPr>
          <w:p w:rsidR="001C53A5" w:rsidRPr="009D4646" w:rsidRDefault="001C53A5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標楷體" w:hint="eastAsia"/>
                <w:sz w:val="18"/>
                <w:szCs w:val="18"/>
              </w:rPr>
              <w:t>數學教學與評量</w:t>
            </w:r>
          </w:p>
        </w:tc>
        <w:tc>
          <w:tcPr>
            <w:tcW w:w="2977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3A5" w:rsidRPr="009D4646" w:rsidRDefault="001C53A5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C53A5" w:rsidRPr="009D4646" w:rsidRDefault="001C53A5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0312" w:type="dxa"/>
            <w:gridSpan w:val="7"/>
            <w:vAlign w:val="center"/>
          </w:tcPr>
          <w:p w:rsidR="001C53A5" w:rsidRPr="009D4646" w:rsidRDefault="001C53A5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總計 學分</w:t>
            </w:r>
          </w:p>
        </w:tc>
      </w:tr>
      <w:tr w:rsidR="001C53A5" w:rsidRPr="009D4646" w:rsidTr="005C390E">
        <w:trPr>
          <w:trHeight w:val="227"/>
          <w:jc w:val="center"/>
        </w:trPr>
        <w:tc>
          <w:tcPr>
            <w:tcW w:w="10312" w:type="dxa"/>
            <w:gridSpan w:val="7"/>
            <w:vAlign w:val="center"/>
          </w:tcPr>
          <w:p w:rsidR="001C53A5" w:rsidRPr="009D4646" w:rsidRDefault="001C53A5" w:rsidP="005C390E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1C53A5" w:rsidRPr="009D4646" w:rsidRDefault="001C53A5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1C53A5" w:rsidRPr="009D4646" w:rsidRDefault="001C53A5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1C53A5" w:rsidRPr="009D4646" w:rsidRDefault="001C53A5" w:rsidP="001C53A5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</w:p>
    <w:p w:rsidR="001C53A5" w:rsidRPr="009D4646" w:rsidRDefault="001C53A5" w:rsidP="001C53A5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</w:p>
    <w:p w:rsidR="00F74BD9" w:rsidRPr="001C53A5" w:rsidRDefault="00F74BD9" w:rsidP="001C53A5"/>
    <w:sectPr w:rsidR="00F74BD9" w:rsidRPr="001C53A5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85" w:rsidRDefault="007C5585"/>
  </w:endnote>
  <w:endnote w:type="continuationSeparator" w:id="0">
    <w:p w:rsidR="007C5585" w:rsidRDefault="007C5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85" w:rsidRDefault="007C5585"/>
  </w:footnote>
  <w:footnote w:type="continuationSeparator" w:id="0">
    <w:p w:rsidR="007C5585" w:rsidRDefault="007C55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556D1"/>
    <w:rsid w:val="001069B0"/>
    <w:rsid w:val="00155A8E"/>
    <w:rsid w:val="00164D07"/>
    <w:rsid w:val="001853BC"/>
    <w:rsid w:val="00196C55"/>
    <w:rsid w:val="001A189F"/>
    <w:rsid w:val="001C53A5"/>
    <w:rsid w:val="001D49C5"/>
    <w:rsid w:val="0026519C"/>
    <w:rsid w:val="002A7725"/>
    <w:rsid w:val="003035E1"/>
    <w:rsid w:val="003348B0"/>
    <w:rsid w:val="00361167"/>
    <w:rsid w:val="00365E70"/>
    <w:rsid w:val="003E7867"/>
    <w:rsid w:val="00407C58"/>
    <w:rsid w:val="004341B9"/>
    <w:rsid w:val="00440088"/>
    <w:rsid w:val="0048707E"/>
    <w:rsid w:val="004B0128"/>
    <w:rsid w:val="004C48E1"/>
    <w:rsid w:val="00503EF2"/>
    <w:rsid w:val="00516FA3"/>
    <w:rsid w:val="00565675"/>
    <w:rsid w:val="00595E26"/>
    <w:rsid w:val="005B44BC"/>
    <w:rsid w:val="005E5967"/>
    <w:rsid w:val="006242FF"/>
    <w:rsid w:val="00665613"/>
    <w:rsid w:val="006803A1"/>
    <w:rsid w:val="006809CE"/>
    <w:rsid w:val="006A6D9C"/>
    <w:rsid w:val="006C6CC0"/>
    <w:rsid w:val="0072586A"/>
    <w:rsid w:val="0077113F"/>
    <w:rsid w:val="007C5585"/>
    <w:rsid w:val="007C6650"/>
    <w:rsid w:val="007C7E26"/>
    <w:rsid w:val="007E1604"/>
    <w:rsid w:val="007E6EFC"/>
    <w:rsid w:val="008058CD"/>
    <w:rsid w:val="008227D8"/>
    <w:rsid w:val="00865D46"/>
    <w:rsid w:val="008A3718"/>
    <w:rsid w:val="008F03AB"/>
    <w:rsid w:val="00932842"/>
    <w:rsid w:val="009632D0"/>
    <w:rsid w:val="00975701"/>
    <w:rsid w:val="009D414D"/>
    <w:rsid w:val="00A05ACB"/>
    <w:rsid w:val="00A10CAC"/>
    <w:rsid w:val="00A306E4"/>
    <w:rsid w:val="00A95E84"/>
    <w:rsid w:val="00A97739"/>
    <w:rsid w:val="00AA0288"/>
    <w:rsid w:val="00AB1B1F"/>
    <w:rsid w:val="00AC3391"/>
    <w:rsid w:val="00B563F8"/>
    <w:rsid w:val="00B65CC5"/>
    <w:rsid w:val="00B666C1"/>
    <w:rsid w:val="00B70818"/>
    <w:rsid w:val="00BB7C5D"/>
    <w:rsid w:val="00BC2F0B"/>
    <w:rsid w:val="00C42EAE"/>
    <w:rsid w:val="00C46BB2"/>
    <w:rsid w:val="00C822D5"/>
    <w:rsid w:val="00CA7104"/>
    <w:rsid w:val="00CD0F34"/>
    <w:rsid w:val="00CD2237"/>
    <w:rsid w:val="00CE632C"/>
    <w:rsid w:val="00D72D9E"/>
    <w:rsid w:val="00D74D03"/>
    <w:rsid w:val="00DE67D4"/>
    <w:rsid w:val="00DF2463"/>
    <w:rsid w:val="00E035A0"/>
    <w:rsid w:val="00E13804"/>
    <w:rsid w:val="00E21421"/>
    <w:rsid w:val="00E358FE"/>
    <w:rsid w:val="00E56251"/>
    <w:rsid w:val="00E572C9"/>
    <w:rsid w:val="00EA1357"/>
    <w:rsid w:val="00EB6453"/>
    <w:rsid w:val="00F06D41"/>
    <w:rsid w:val="00F165B7"/>
    <w:rsid w:val="00F7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6A13-9223-4F86-9C2F-4AA2F26C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8-21T08:12:00Z</cp:lastPrinted>
  <dcterms:created xsi:type="dcterms:W3CDTF">2019-08-26T05:58:00Z</dcterms:created>
  <dcterms:modified xsi:type="dcterms:W3CDTF">2026-01-13T09:06:00Z</dcterms:modified>
</cp:coreProperties>
</file>